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6D4A49" w:rsidRPr="006D4A49" w:rsidRDefault="006D4A49" w:rsidP="00C667A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6D4A49" w:rsidRPr="006D4A49" w:rsidTr="00CB639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D4A49" w:rsidRDefault="006D4A49" w:rsidP="00C667A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  <w:p w:rsidR="00C667A9" w:rsidRPr="006D4A49" w:rsidRDefault="00C667A9" w:rsidP="00C667A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</w:tc>
      </w:tr>
      <w:tr w:rsidR="006D4A49" w:rsidRPr="006D4A49" w:rsidTr="00CB639E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6D4A49" w:rsidRPr="006D4A49" w:rsidRDefault="006D4A49" w:rsidP="00BF0D8B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>
              <w:rPr>
                <w:kern w:val="2"/>
                <w:szCs w:val="28"/>
                <w:lang w:eastAsia="ru-RU"/>
              </w:rPr>
              <w:t xml:space="preserve">                        № 46/2</w:t>
            </w:r>
            <w:r w:rsidR="000A0ABB">
              <w:rPr>
                <w:kern w:val="2"/>
                <w:szCs w:val="28"/>
                <w:lang w:eastAsia="ru-RU"/>
              </w:rPr>
              <w:t>1</w:t>
            </w:r>
            <w:r w:rsidR="00BF0D8B">
              <w:rPr>
                <w:kern w:val="2"/>
                <w:szCs w:val="28"/>
                <w:lang w:eastAsia="ru-RU"/>
              </w:rPr>
              <w:t>1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6D4A49" w:rsidRDefault="006D4A49" w:rsidP="006D4A49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C667A9" w:rsidRPr="006D4A49" w:rsidRDefault="00C667A9" w:rsidP="006D4A49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</w:p>
    <w:p w:rsidR="005C5560" w:rsidRPr="00903FB9" w:rsidRDefault="0059740C" w:rsidP="00C667A9">
      <w:pPr>
        <w:jc w:val="center"/>
      </w:pPr>
      <w:r w:rsidRPr="006D4A49">
        <w:rPr>
          <w:b/>
          <w:bCs/>
          <w:kern w:val="2"/>
          <w:szCs w:val="28"/>
          <w:lang w:eastAsia="ru-RU"/>
        </w:rPr>
        <w:t>О</w:t>
      </w:r>
      <w:r w:rsidR="00453BAE">
        <w:rPr>
          <w:b/>
          <w:szCs w:val="28"/>
          <w:lang w:eastAsia="ru-RU"/>
        </w:rPr>
        <w:t xml:space="preserve">б </w:t>
      </w:r>
      <w:r w:rsidRPr="006D4A49">
        <w:rPr>
          <w:b/>
          <w:szCs w:val="28"/>
          <w:lang w:eastAsia="ru-RU"/>
        </w:rPr>
        <w:t>образц</w:t>
      </w:r>
      <w:r w:rsidR="00BB750A" w:rsidRPr="006D4A49">
        <w:rPr>
          <w:b/>
          <w:szCs w:val="28"/>
          <w:lang w:eastAsia="ru-RU"/>
        </w:rPr>
        <w:t>е</w:t>
      </w:r>
      <w:r w:rsidRPr="006D4A49">
        <w:rPr>
          <w:b/>
          <w:szCs w:val="28"/>
          <w:lang w:eastAsia="ru-RU"/>
        </w:rPr>
        <w:t xml:space="preserve"> заполнения подписн</w:t>
      </w:r>
      <w:r w:rsidR="00BB750A" w:rsidRPr="006D4A49">
        <w:rPr>
          <w:b/>
          <w:szCs w:val="28"/>
          <w:lang w:eastAsia="ru-RU"/>
        </w:rPr>
        <w:t xml:space="preserve">ого </w:t>
      </w:r>
      <w:r w:rsidRPr="006D4A49">
        <w:rPr>
          <w:b/>
          <w:szCs w:val="28"/>
          <w:lang w:eastAsia="ru-RU"/>
        </w:rPr>
        <w:t>лист</w:t>
      </w:r>
      <w:r w:rsidR="00BB750A" w:rsidRPr="006D4A49">
        <w:rPr>
          <w:b/>
          <w:szCs w:val="28"/>
          <w:lang w:eastAsia="ru-RU"/>
        </w:rPr>
        <w:t>а</w:t>
      </w:r>
      <w:r w:rsidRPr="006D4A49">
        <w:rPr>
          <w:b/>
          <w:szCs w:val="28"/>
          <w:lang w:eastAsia="ru-RU"/>
        </w:rPr>
        <w:t xml:space="preserve"> на выборах депутат</w:t>
      </w:r>
      <w:r w:rsidR="00AC13CB" w:rsidRPr="006D4A49">
        <w:rPr>
          <w:b/>
          <w:szCs w:val="28"/>
          <w:lang w:eastAsia="ru-RU"/>
        </w:rPr>
        <w:t>ов</w:t>
      </w:r>
      <w:r w:rsidR="00174815" w:rsidRPr="006D4A49">
        <w:rPr>
          <w:b/>
          <w:szCs w:val="28"/>
          <w:lang w:eastAsia="ru-RU"/>
        </w:rPr>
        <w:t xml:space="preserve"> </w:t>
      </w:r>
      <w:r w:rsidR="005C5560">
        <w:rPr>
          <w:b/>
          <w:bCs/>
          <w:szCs w:val="28"/>
          <w:lang w:eastAsia="ru-RU"/>
        </w:rPr>
        <w:t xml:space="preserve"> </w:t>
      </w:r>
      <w:r w:rsidR="00BF0D8B">
        <w:rPr>
          <w:b/>
          <w:szCs w:val="28"/>
        </w:rPr>
        <w:t>Симонт</w:t>
      </w:r>
      <w:r w:rsidR="000A0ABB">
        <w:rPr>
          <w:b/>
          <w:szCs w:val="28"/>
        </w:rPr>
        <w:t>овского</w:t>
      </w:r>
      <w:r w:rsidR="00B35AAA">
        <w:rPr>
          <w:b/>
          <w:szCs w:val="28"/>
        </w:rPr>
        <w:t xml:space="preserve"> сельского</w:t>
      </w:r>
      <w:r w:rsidR="005C5560" w:rsidRPr="00903FB9">
        <w:rPr>
          <w:b/>
          <w:szCs w:val="28"/>
        </w:rPr>
        <w:t xml:space="preserve"> Совета народных депутатов </w:t>
      </w:r>
    </w:p>
    <w:p w:rsidR="005C5560" w:rsidRDefault="00B35AAA" w:rsidP="00C667A9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>
        <w:rPr>
          <w:b/>
          <w:szCs w:val="28"/>
        </w:rPr>
        <w:t>второго</w:t>
      </w:r>
      <w:r w:rsidR="005C5560" w:rsidRPr="00903FB9">
        <w:rPr>
          <w:b/>
          <w:szCs w:val="28"/>
        </w:rPr>
        <w:t xml:space="preserve"> созыва</w:t>
      </w:r>
    </w:p>
    <w:p w:rsidR="005C5560" w:rsidRDefault="005C5560" w:rsidP="00C667A9">
      <w:p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</w:p>
    <w:p w:rsidR="00D27CFE" w:rsidRPr="006D4A49" w:rsidRDefault="00453BAE" w:rsidP="00C667A9">
      <w:pPr>
        <w:autoSpaceDE w:val="0"/>
        <w:autoSpaceDN w:val="0"/>
        <w:adjustRightInd w:val="0"/>
        <w:spacing w:line="360" w:lineRule="auto"/>
        <w:rPr>
          <w:b/>
          <w:bCs/>
          <w:spacing w:val="-4"/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="0059740C" w:rsidRPr="006D4A49">
        <w:rPr>
          <w:szCs w:val="28"/>
          <w:lang w:eastAsia="ru-RU"/>
        </w:rPr>
        <w:t xml:space="preserve">В соответствии с пунктом 8.1 статьи 37 </w:t>
      </w:r>
      <w:r w:rsidR="00467ADC" w:rsidRPr="006D4A49">
        <w:rPr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6D4A49">
        <w:rPr>
          <w:szCs w:val="28"/>
          <w:lang w:eastAsia="ru-RU"/>
        </w:rPr>
        <w:t xml:space="preserve"> </w:t>
      </w:r>
      <w:r w:rsidR="0059740C" w:rsidRPr="006D4A49">
        <w:rPr>
          <w:szCs w:val="28"/>
          <w:lang w:eastAsia="ru-RU"/>
        </w:rPr>
        <w:t>п</w:t>
      </w:r>
      <w:r w:rsidR="00013189" w:rsidRPr="006D4A49">
        <w:rPr>
          <w:szCs w:val="28"/>
          <w:lang w:eastAsia="ru-RU"/>
        </w:rPr>
        <w:t>ункт</w:t>
      </w:r>
      <w:r w:rsidR="0059740C" w:rsidRPr="006D4A49">
        <w:rPr>
          <w:szCs w:val="28"/>
          <w:lang w:eastAsia="ru-RU"/>
        </w:rPr>
        <w:t xml:space="preserve">ом 1.1 </w:t>
      </w:r>
      <w:r w:rsidR="00223263" w:rsidRPr="006D4A49">
        <w:rPr>
          <w:szCs w:val="28"/>
          <w:lang w:eastAsia="ru-RU"/>
        </w:rPr>
        <w:t xml:space="preserve">статьи 22 </w:t>
      </w:r>
      <w:r w:rsidR="00223263" w:rsidRPr="006D4A49">
        <w:rPr>
          <w:szCs w:val="28"/>
        </w:rPr>
        <w:t>Закона Брянской области от 26</w:t>
      </w:r>
      <w:r w:rsidR="0089041B" w:rsidRPr="006D4A49">
        <w:rPr>
          <w:szCs w:val="28"/>
        </w:rPr>
        <w:t xml:space="preserve"> июня </w:t>
      </w:r>
      <w:r w:rsidR="00223263" w:rsidRPr="006D4A49">
        <w:rPr>
          <w:szCs w:val="28"/>
        </w:rPr>
        <w:t>2008</w:t>
      </w:r>
      <w:r w:rsidR="0089041B" w:rsidRPr="006D4A49">
        <w:rPr>
          <w:szCs w:val="28"/>
        </w:rPr>
        <w:t xml:space="preserve"> года</w:t>
      </w:r>
      <w:r w:rsidR="00223263" w:rsidRPr="006D4A49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6D4A49">
        <w:rPr>
          <w:szCs w:val="28"/>
        </w:rPr>
        <w:t xml:space="preserve">, </w:t>
      </w:r>
      <w:r w:rsidR="00223263" w:rsidRPr="006D4A49">
        <w:rPr>
          <w:szCs w:val="28"/>
        </w:rPr>
        <w:t xml:space="preserve">территориальная избирательная комиссия </w:t>
      </w:r>
      <w:r w:rsidR="006D4A49" w:rsidRPr="006D4A49">
        <w:rPr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т 21 июня 2024 года № 46/17</w:t>
      </w:r>
      <w:r w:rsidR="00BF0D8B">
        <w:rPr>
          <w:szCs w:val="28"/>
        </w:rPr>
        <w:t>6</w:t>
      </w:r>
      <w:r w:rsidR="006D4A49" w:rsidRPr="006D4A49">
        <w:rPr>
          <w:szCs w:val="28"/>
        </w:rPr>
        <w:t>-5.</w:t>
      </w:r>
    </w:p>
    <w:p w:rsidR="00DF2ABC" w:rsidRPr="00453BAE" w:rsidRDefault="00467ADC" w:rsidP="00C667A9">
      <w:pPr>
        <w:spacing w:line="360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59740C" w:rsidRPr="00453BAE" w:rsidRDefault="0059740C" w:rsidP="00C667A9">
      <w:pPr>
        <w:numPr>
          <w:ilvl w:val="0"/>
          <w:numId w:val="11"/>
        </w:numPr>
        <w:tabs>
          <w:tab w:val="left" w:pos="1106"/>
        </w:tabs>
        <w:spacing w:line="360" w:lineRule="auto"/>
        <w:ind w:left="0" w:right="-1" w:firstLine="567"/>
        <w:rPr>
          <w:szCs w:val="28"/>
          <w:lang w:eastAsia="ru-RU"/>
        </w:rPr>
      </w:pPr>
      <w:r w:rsidRPr="00524887">
        <w:rPr>
          <w:szCs w:val="28"/>
        </w:rPr>
        <w:t>Утвердить образ</w:t>
      </w:r>
      <w:r w:rsidR="00D27CFE" w:rsidRPr="00524887">
        <w:rPr>
          <w:szCs w:val="28"/>
        </w:rPr>
        <w:t>цы</w:t>
      </w:r>
      <w:r w:rsidRPr="00524887">
        <w:rPr>
          <w:szCs w:val="28"/>
        </w:rPr>
        <w:t xml:space="preserve"> заполнения подписного листа в части, касающейся указания </w:t>
      </w:r>
      <w:r w:rsidR="00DF2ABC" w:rsidRPr="00524887">
        <w:rPr>
          <w:szCs w:val="28"/>
        </w:rPr>
        <w:t xml:space="preserve">наименования </w:t>
      </w:r>
      <w:r w:rsidR="00AC13CB" w:rsidRPr="00524887">
        <w:rPr>
          <w:szCs w:val="28"/>
        </w:rPr>
        <w:t xml:space="preserve">представительного органа муниципального образования, </w:t>
      </w:r>
      <w:r w:rsidR="00BF0D8B">
        <w:rPr>
          <w:szCs w:val="28"/>
        </w:rPr>
        <w:t>Шевердс</w:t>
      </w:r>
      <w:r w:rsidR="000A0ABB">
        <w:rPr>
          <w:szCs w:val="28"/>
        </w:rPr>
        <w:t>кому</w:t>
      </w:r>
      <w:r w:rsidR="00524887" w:rsidRPr="00524887">
        <w:rPr>
          <w:szCs w:val="28"/>
        </w:rPr>
        <w:t xml:space="preserve"> одномандатному избирательному округу № 1, по </w:t>
      </w:r>
      <w:r w:rsidR="00BF0D8B">
        <w:rPr>
          <w:szCs w:val="28"/>
        </w:rPr>
        <w:t>Высокс</w:t>
      </w:r>
      <w:r w:rsidR="000A0ABB">
        <w:rPr>
          <w:szCs w:val="28"/>
        </w:rPr>
        <w:t>кому</w:t>
      </w:r>
      <w:r w:rsidR="00524887" w:rsidRPr="00524887">
        <w:rPr>
          <w:szCs w:val="28"/>
        </w:rPr>
        <w:t xml:space="preserve"> одномандатному избирательному округу № 2, по </w:t>
      </w:r>
      <w:r w:rsidR="00BF0D8B">
        <w:rPr>
          <w:szCs w:val="28"/>
        </w:rPr>
        <w:t>Великодубровскому</w:t>
      </w:r>
      <w:r w:rsidR="00524887" w:rsidRPr="00524887">
        <w:rPr>
          <w:szCs w:val="28"/>
        </w:rPr>
        <w:t xml:space="preserve"> одномандатному избирательному округу № 3, по </w:t>
      </w:r>
      <w:r w:rsidR="00BF0D8B">
        <w:rPr>
          <w:szCs w:val="28"/>
        </w:rPr>
        <w:t>Симонт</w:t>
      </w:r>
      <w:r w:rsidR="000A0ABB">
        <w:rPr>
          <w:szCs w:val="28"/>
        </w:rPr>
        <w:t>о</w:t>
      </w:r>
      <w:r w:rsidR="00524887" w:rsidRPr="00524887">
        <w:rPr>
          <w:szCs w:val="28"/>
        </w:rPr>
        <w:t xml:space="preserve">вскому одномандатному избирательному округу № 4, по </w:t>
      </w:r>
      <w:r w:rsidR="00BF0D8B">
        <w:rPr>
          <w:szCs w:val="28"/>
        </w:rPr>
        <w:t>Симонтов</w:t>
      </w:r>
      <w:r w:rsidR="000A0ABB">
        <w:rPr>
          <w:szCs w:val="28"/>
        </w:rPr>
        <w:t>скому</w:t>
      </w:r>
      <w:r w:rsidR="00524887" w:rsidRPr="00524887">
        <w:rPr>
          <w:szCs w:val="28"/>
        </w:rPr>
        <w:t xml:space="preserve"> одномандатному избирательному округу №5,  по </w:t>
      </w:r>
      <w:r w:rsidR="00BF0D8B">
        <w:rPr>
          <w:szCs w:val="28"/>
        </w:rPr>
        <w:t>Бурчаковскому</w:t>
      </w:r>
      <w:r w:rsidR="00524887" w:rsidRPr="00524887">
        <w:rPr>
          <w:szCs w:val="28"/>
        </w:rPr>
        <w:t xml:space="preserve"> одномандатному избирательному округу № 6, по </w:t>
      </w:r>
      <w:r w:rsidR="00BF0D8B">
        <w:rPr>
          <w:szCs w:val="28"/>
        </w:rPr>
        <w:t>Соколовскому</w:t>
      </w:r>
      <w:r w:rsidR="00524887" w:rsidRPr="00524887">
        <w:rPr>
          <w:szCs w:val="28"/>
        </w:rPr>
        <w:t xml:space="preserve"> одномандатному избирательному округу № 7, по </w:t>
      </w:r>
      <w:r w:rsidR="00BF0D8B">
        <w:rPr>
          <w:szCs w:val="28"/>
        </w:rPr>
        <w:t>Нетяг</w:t>
      </w:r>
      <w:r w:rsidR="000A0ABB">
        <w:rPr>
          <w:szCs w:val="28"/>
        </w:rPr>
        <w:t>овскому</w:t>
      </w:r>
      <w:r w:rsidR="00524887" w:rsidRPr="00524887">
        <w:rPr>
          <w:szCs w:val="28"/>
        </w:rPr>
        <w:t xml:space="preserve"> одномандатному избирательному округу № 8, по </w:t>
      </w:r>
      <w:r w:rsidR="00BF0D8B">
        <w:rPr>
          <w:szCs w:val="28"/>
        </w:rPr>
        <w:t>Беловод</w:t>
      </w:r>
      <w:r w:rsidR="00B35AAA">
        <w:rPr>
          <w:szCs w:val="28"/>
        </w:rPr>
        <w:t>скому</w:t>
      </w:r>
      <w:r w:rsidR="00524887" w:rsidRPr="00524887">
        <w:rPr>
          <w:szCs w:val="28"/>
        </w:rPr>
        <w:t xml:space="preserve"> одномандатному избирательному округу № 9, по </w:t>
      </w:r>
      <w:r w:rsidR="00BF0D8B">
        <w:rPr>
          <w:szCs w:val="28"/>
        </w:rPr>
        <w:t>Беловодскому</w:t>
      </w:r>
      <w:r w:rsidR="00524887" w:rsidRPr="00524887">
        <w:rPr>
          <w:szCs w:val="28"/>
        </w:rPr>
        <w:t xml:space="preserve"> одномандат</w:t>
      </w:r>
      <w:r w:rsidR="00524887">
        <w:rPr>
          <w:szCs w:val="28"/>
        </w:rPr>
        <w:t>ному избирательному округу № 10</w:t>
      </w:r>
      <w:r w:rsidR="00B35AAA">
        <w:rPr>
          <w:szCs w:val="28"/>
        </w:rPr>
        <w:t>,</w:t>
      </w:r>
      <w:r w:rsidR="00B35AAA" w:rsidRPr="00B35AAA">
        <w:rPr>
          <w:szCs w:val="28"/>
        </w:rPr>
        <w:t xml:space="preserve"> </w:t>
      </w:r>
      <w:r w:rsidR="00B35AAA" w:rsidRPr="00524887">
        <w:rPr>
          <w:szCs w:val="28"/>
        </w:rPr>
        <w:t xml:space="preserve">по </w:t>
      </w:r>
      <w:r w:rsidR="000A0ABB">
        <w:rPr>
          <w:szCs w:val="28"/>
        </w:rPr>
        <w:t>Голяко</w:t>
      </w:r>
      <w:r w:rsidR="00B35AAA">
        <w:rPr>
          <w:szCs w:val="28"/>
        </w:rPr>
        <w:t>вскому</w:t>
      </w:r>
      <w:r w:rsidR="00B35AAA" w:rsidRPr="00524887">
        <w:rPr>
          <w:szCs w:val="28"/>
        </w:rPr>
        <w:t xml:space="preserve"> одномандат</w:t>
      </w:r>
      <w:r w:rsidR="00B35AAA">
        <w:rPr>
          <w:szCs w:val="28"/>
        </w:rPr>
        <w:t>ному избирательному округу № 11,</w:t>
      </w:r>
      <w:r w:rsidRPr="006D4A49">
        <w:rPr>
          <w:szCs w:val="28"/>
        </w:rPr>
        <w:t xml:space="preserve"> на </w:t>
      </w:r>
      <w:r w:rsidRPr="006D4A49">
        <w:rPr>
          <w:szCs w:val="28"/>
          <w:lang w:eastAsia="ru-RU"/>
        </w:rPr>
        <w:t>выборах депутат</w:t>
      </w:r>
      <w:r w:rsidR="00E5602E" w:rsidRPr="006D4A49">
        <w:rPr>
          <w:szCs w:val="28"/>
          <w:lang w:eastAsia="ru-RU"/>
        </w:rPr>
        <w:t>ов</w:t>
      </w:r>
      <w:r w:rsidR="006D4A49">
        <w:rPr>
          <w:szCs w:val="28"/>
          <w:lang w:eastAsia="ru-RU"/>
        </w:rPr>
        <w:t xml:space="preserve"> </w:t>
      </w:r>
      <w:r w:rsidR="00453BAE" w:rsidRPr="00453BAE">
        <w:rPr>
          <w:szCs w:val="28"/>
          <w:lang w:eastAsia="ru-RU"/>
        </w:rPr>
        <w:t xml:space="preserve">Мглинского районного </w:t>
      </w:r>
      <w:r w:rsidR="00453BAE" w:rsidRPr="00453BAE">
        <w:rPr>
          <w:szCs w:val="28"/>
          <w:lang w:eastAsia="ru-RU"/>
        </w:rPr>
        <w:lastRenderedPageBreak/>
        <w:t>Совета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народных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депутатов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седьмого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созыва</w:t>
      </w:r>
      <w:r w:rsidR="00A96397" w:rsidRPr="00453BAE">
        <w:rPr>
          <w:i/>
          <w:szCs w:val="28"/>
        </w:rPr>
        <w:t xml:space="preserve">                                                                                                    </w:t>
      </w:r>
      <w:r w:rsidR="00B35AAA">
        <w:rPr>
          <w:i/>
          <w:szCs w:val="28"/>
        </w:rPr>
        <w:t xml:space="preserve">                          </w:t>
      </w:r>
      <w:r w:rsidRPr="00453BAE">
        <w:rPr>
          <w:szCs w:val="28"/>
        </w:rPr>
        <w:t>(приложени</w:t>
      </w:r>
      <w:r w:rsidR="00D27CFE" w:rsidRPr="00453BAE">
        <w:rPr>
          <w:szCs w:val="28"/>
        </w:rPr>
        <w:t>я</w:t>
      </w:r>
      <w:r w:rsidRPr="00453BAE">
        <w:rPr>
          <w:szCs w:val="28"/>
        </w:rPr>
        <w:t xml:space="preserve"> №</w:t>
      </w:r>
      <w:r w:rsidR="00DF2ABC" w:rsidRPr="00453BAE">
        <w:rPr>
          <w:szCs w:val="28"/>
        </w:rPr>
        <w:t>1</w:t>
      </w:r>
      <w:r w:rsidR="00D27CFE" w:rsidRPr="00453BAE">
        <w:rPr>
          <w:szCs w:val="28"/>
        </w:rPr>
        <w:t>, № 2</w:t>
      </w:r>
      <w:r w:rsidR="00453BAE">
        <w:rPr>
          <w:szCs w:val="28"/>
        </w:rPr>
        <w:t>, № 3,№4, №5, №6, №7, №8, №9, №10</w:t>
      </w:r>
      <w:r w:rsidRPr="00453BAE">
        <w:rPr>
          <w:szCs w:val="28"/>
        </w:rPr>
        <w:t>).</w:t>
      </w:r>
    </w:p>
    <w:p w:rsidR="006D4A49" w:rsidRPr="006D4A49" w:rsidRDefault="006D4A49" w:rsidP="00C667A9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6D4A49">
        <w:rPr>
          <w:szCs w:val="28"/>
          <w:lang w:eastAsia="ru-RU"/>
        </w:rPr>
        <w:t>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6D4A49" w:rsidRPr="006D4A49" w:rsidRDefault="006D4A49" w:rsidP="00C667A9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6D4A49">
        <w:rPr>
          <w:szCs w:val="28"/>
          <w:lang w:eastAsia="ru-RU"/>
        </w:rPr>
        <w:t xml:space="preserve">. 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6D4A49" w:rsidRPr="006D4A49" w:rsidTr="00CB639E">
        <w:tc>
          <w:tcPr>
            <w:tcW w:w="4503" w:type="dxa"/>
          </w:tcPr>
          <w:p w:rsidR="006D4A49" w:rsidRPr="006D4A49" w:rsidRDefault="006D4A49" w:rsidP="00C667A9">
            <w:pPr>
              <w:tabs>
                <w:tab w:val="left" w:pos="993"/>
              </w:tabs>
              <w:spacing w:line="360" w:lineRule="auto"/>
              <w:rPr>
                <w:iCs/>
                <w:szCs w:val="28"/>
              </w:rPr>
            </w:pPr>
            <w:r w:rsidRPr="006D4A49">
              <w:rPr>
                <w:szCs w:val="28"/>
              </w:rPr>
              <w:t xml:space="preserve">    </w:t>
            </w:r>
          </w:p>
          <w:p w:rsidR="006D4A49" w:rsidRPr="006D4A49" w:rsidRDefault="006D4A49" w:rsidP="00C667A9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Председатель</w:t>
            </w:r>
          </w:p>
          <w:p w:rsidR="006D4A49" w:rsidRPr="006D4A49" w:rsidRDefault="006D4A49" w:rsidP="00C667A9">
            <w:pPr>
              <w:tabs>
                <w:tab w:val="left" w:pos="993"/>
              </w:tabs>
              <w:spacing w:line="360" w:lineRule="auto"/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6D4A49" w:rsidRPr="006D4A49" w:rsidRDefault="006D4A49" w:rsidP="00C667A9">
            <w:pPr>
              <w:tabs>
                <w:tab w:val="left" w:pos="993"/>
              </w:tabs>
              <w:spacing w:line="360" w:lineRule="auto"/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6D4A49" w:rsidRDefault="006D4A49" w:rsidP="00C667A9">
            <w:pPr>
              <w:tabs>
                <w:tab w:val="left" w:pos="993"/>
              </w:tabs>
              <w:spacing w:line="360" w:lineRule="auto"/>
              <w:rPr>
                <w:iCs/>
                <w:szCs w:val="28"/>
                <w:u w:val="single"/>
              </w:rPr>
            </w:pPr>
            <w:r w:rsidRPr="006D4A49">
              <w:rPr>
                <w:iCs/>
                <w:szCs w:val="28"/>
                <w:u w:val="single"/>
              </w:rPr>
              <w:t xml:space="preserve"> С.И. Грибахо </w:t>
            </w:r>
          </w:p>
        </w:tc>
      </w:tr>
      <w:tr w:rsidR="006D4A49" w:rsidRPr="006D4A49" w:rsidTr="00CB639E">
        <w:tc>
          <w:tcPr>
            <w:tcW w:w="4503" w:type="dxa"/>
          </w:tcPr>
          <w:p w:rsidR="006D4A49" w:rsidRPr="006D4A49" w:rsidRDefault="006D4A49" w:rsidP="006D4A49">
            <w:pPr>
              <w:rPr>
                <w:iCs/>
                <w:szCs w:val="28"/>
              </w:rPr>
            </w:pPr>
          </w:p>
          <w:p w:rsidR="006D4A49" w:rsidRPr="006D4A49" w:rsidRDefault="006D4A49" w:rsidP="006D4A49">
            <w:pPr>
              <w:rPr>
                <w:iCs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6D4A49" w:rsidRPr="006D4A49" w:rsidTr="00CB639E">
        <w:tc>
          <w:tcPr>
            <w:tcW w:w="4503" w:type="dxa"/>
          </w:tcPr>
          <w:p w:rsidR="006D4A49" w:rsidRPr="006D4A49" w:rsidRDefault="006D4A49" w:rsidP="006D4A4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Секретарь</w:t>
            </w:r>
          </w:p>
          <w:p w:rsidR="006D4A49" w:rsidRPr="006D4A49" w:rsidRDefault="006D4A49" w:rsidP="00453BAE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территориальной избирательной     комиссии Мглинского района</w:t>
            </w:r>
            <w:r w:rsidRPr="006D4A49">
              <w:rPr>
                <w:i/>
                <w:szCs w:val="28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bookmarkStart w:id="0" w:name="_GoBack"/>
            <w:bookmarkEnd w:id="0"/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6D4A49">
              <w:rPr>
                <w:iCs/>
                <w:szCs w:val="28"/>
              </w:rPr>
              <w:t xml:space="preserve"> </w:t>
            </w:r>
            <w:r w:rsidRPr="006D4A49">
              <w:rPr>
                <w:iCs/>
                <w:szCs w:val="28"/>
                <w:u w:val="single"/>
              </w:rPr>
              <w:t xml:space="preserve">В.В. Чуприк </w:t>
            </w:r>
          </w:p>
        </w:tc>
      </w:tr>
    </w:tbl>
    <w:p w:rsidR="0059740C" w:rsidRDefault="0059740C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524887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  <w:sectPr w:rsidR="00524887" w:rsidSect="00D000D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592332" w:rsidRPr="00673E0B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 w:rsidR="00731141" w:rsidRPr="00673E0B">
        <w:rPr>
          <w:sz w:val="24"/>
          <w:szCs w:val="24"/>
          <w:lang w:eastAsia="ru-RU"/>
        </w:rPr>
        <w:t>1</w:t>
      </w:r>
    </w:p>
    <w:p w:rsidR="00731141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 w:rsidR="00731141">
        <w:rPr>
          <w:sz w:val="24"/>
          <w:szCs w:val="24"/>
          <w:lang w:eastAsia="ru-RU"/>
        </w:rPr>
        <w:t xml:space="preserve"> </w:t>
      </w:r>
    </w:p>
    <w:p w:rsidR="00592332" w:rsidRPr="00592332" w:rsidRDefault="00731141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="00592332" w:rsidRPr="00592332">
        <w:rPr>
          <w:sz w:val="24"/>
          <w:szCs w:val="24"/>
          <w:lang w:eastAsia="ru-RU"/>
        </w:rPr>
        <w:t xml:space="preserve"> </w:t>
      </w:r>
    </w:p>
    <w:p w:rsidR="00592332" w:rsidRPr="00592332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 w:rsidR="00731141"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 w:rsidR="00731141"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 w:rsidR="00731141">
        <w:rPr>
          <w:sz w:val="24"/>
          <w:szCs w:val="24"/>
          <w:lang w:eastAsia="ru-RU"/>
        </w:rPr>
        <w:t xml:space="preserve"> 46/2</w:t>
      </w:r>
      <w:r w:rsidR="000A0ABB">
        <w:rPr>
          <w:sz w:val="24"/>
          <w:szCs w:val="24"/>
          <w:lang w:eastAsia="ru-RU"/>
        </w:rPr>
        <w:t>1</w:t>
      </w:r>
      <w:r w:rsidR="00BF0D8B">
        <w:rPr>
          <w:sz w:val="24"/>
          <w:szCs w:val="24"/>
          <w:lang w:eastAsia="ru-RU"/>
        </w:rPr>
        <w:t>1</w:t>
      </w:r>
      <w:r w:rsidR="00731141">
        <w:rPr>
          <w:sz w:val="24"/>
          <w:szCs w:val="24"/>
          <w:lang w:eastAsia="ru-RU"/>
        </w:rPr>
        <w:t>-5</w:t>
      </w:r>
    </w:p>
    <w:p w:rsidR="00592332" w:rsidRDefault="00592332" w:rsidP="00592332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731141" w:rsidRPr="00592332" w:rsidRDefault="00731141" w:rsidP="00592332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592332" w:rsidRPr="00592332" w:rsidRDefault="00592332" w:rsidP="00592332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592332" w:rsidRPr="00731141" w:rsidRDefault="00592332" w:rsidP="00731141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 w:rsidR="00BF0D8B">
        <w:rPr>
          <w:sz w:val="24"/>
          <w:szCs w:val="24"/>
          <w:lang w:eastAsia="ru-RU"/>
        </w:rPr>
        <w:t>Симонтовского</w:t>
      </w:r>
      <w:r w:rsidR="00A67EFA">
        <w:rPr>
          <w:sz w:val="24"/>
          <w:szCs w:val="24"/>
          <w:lang w:eastAsia="ru-RU"/>
        </w:rPr>
        <w:t xml:space="preserve"> сельского</w:t>
      </w:r>
      <w:r w:rsidR="00731141" w:rsidRPr="00731141">
        <w:rPr>
          <w:sz w:val="24"/>
          <w:szCs w:val="24"/>
          <w:lang w:eastAsia="ru-RU"/>
        </w:rPr>
        <w:t xml:space="preserve"> Совета народных депутатов </w:t>
      </w:r>
      <w:r w:rsidR="00A67EFA">
        <w:rPr>
          <w:sz w:val="24"/>
          <w:szCs w:val="24"/>
          <w:lang w:eastAsia="ru-RU"/>
        </w:rPr>
        <w:t>второго</w:t>
      </w:r>
      <w:r w:rsidR="00731141" w:rsidRPr="00731141">
        <w:rPr>
          <w:sz w:val="24"/>
          <w:szCs w:val="24"/>
          <w:lang w:eastAsia="ru-RU"/>
        </w:rPr>
        <w:t xml:space="preserve"> созыва</w:t>
      </w:r>
    </w:p>
    <w:p w:rsidR="00592332" w:rsidRPr="00673E0B" w:rsidRDefault="00592332" w:rsidP="00592332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592332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731141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731141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592332" w:rsidRPr="00592332" w:rsidRDefault="00592332" w:rsidP="00592332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592332" w:rsidRPr="00592332" w:rsidRDefault="00592332" w:rsidP="00592332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BF0D8B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евердскому</w:t>
            </w:r>
            <w:r w:rsidR="00A67EFA">
              <w:rPr>
                <w:sz w:val="20"/>
                <w:szCs w:val="20"/>
                <w:lang w:eastAsia="ru-RU"/>
              </w:rPr>
              <w:t> </w:t>
            </w:r>
            <w:r w:rsidR="00673E0B">
              <w:rPr>
                <w:sz w:val="20"/>
                <w:szCs w:val="20"/>
                <w:lang w:eastAsia="ru-RU"/>
              </w:rPr>
              <w:t>одномандатному избирательному округу №</w:t>
            </w:r>
            <w:r w:rsidR="00A67EFA">
              <w:rPr>
                <w:sz w:val="20"/>
                <w:szCs w:val="20"/>
                <w:lang w:eastAsia="ru-RU"/>
              </w:rPr>
              <w:t xml:space="preserve"> </w:t>
            </w:r>
            <w:r w:rsidR="00673E0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92332" w:rsidRPr="00592332" w:rsidTr="00CB639E">
        <w:tc>
          <w:tcPr>
            <w:tcW w:w="510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524887" w:rsidRDefault="00592332" w:rsidP="00592332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24887">
        <w:rPr>
          <w:sz w:val="16"/>
          <w:szCs w:val="16"/>
        </w:rPr>
        <w:t>(фамилия, имя, отчество, подпись и дата ее внесения)</w:t>
      </w:r>
    </w:p>
    <w:p w:rsidR="00524887" w:rsidRDefault="00524887" w:rsidP="00524887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Pr="00F20896" w:rsidRDefault="00524887" w:rsidP="00524887">
      <w:pPr>
        <w:rPr>
          <w:sz w:val="16"/>
          <w:szCs w:val="16"/>
        </w:rPr>
      </w:pPr>
    </w:p>
    <w:p w:rsidR="00524887" w:rsidRDefault="00524887" w:rsidP="006D4A49">
      <w:pPr>
        <w:spacing w:after="200" w:line="276" w:lineRule="auto"/>
        <w:jc w:val="left"/>
      </w:pP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BF0D8B" w:rsidRPr="00673E0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2</w:t>
      </w: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1-5</w:t>
      </w:r>
    </w:p>
    <w:p w:rsidR="00BF0D8B" w:rsidRDefault="00BF0D8B" w:rsidP="00BF0D8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BF0D8B" w:rsidRPr="00731141" w:rsidRDefault="00BF0D8B" w:rsidP="00BF0D8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Симонт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BF0D8B" w:rsidRPr="00673E0B" w:rsidRDefault="00BF0D8B" w:rsidP="00BF0D8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F0D8B" w:rsidRPr="00592332" w:rsidTr="00BF0D8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BF0D8B" w:rsidRPr="00592332" w:rsidRDefault="00BF0D8B" w:rsidP="00BF0D8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BF0D8B" w:rsidRPr="00592332" w:rsidRDefault="00BF0D8B" w:rsidP="00BF0D8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окскому одномандатному избирательному округу № 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F0D8B" w:rsidRPr="00592332" w:rsidTr="00BF0D8B">
        <w:tc>
          <w:tcPr>
            <w:tcW w:w="510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BF0D8B" w:rsidRDefault="00BF0D8B" w:rsidP="00BF0D8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BF0D8B" w:rsidRDefault="00BF0D8B" w:rsidP="00BF0D8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F0D8B" w:rsidRPr="00F20896" w:rsidRDefault="00BF0D8B" w:rsidP="00BF0D8B">
      <w:pPr>
        <w:rPr>
          <w:sz w:val="16"/>
          <w:szCs w:val="16"/>
        </w:rPr>
      </w:pPr>
    </w:p>
    <w:p w:rsidR="000A0ABB" w:rsidRPr="00F20896" w:rsidRDefault="000A0ABB" w:rsidP="000A0ABB">
      <w:pPr>
        <w:rPr>
          <w:sz w:val="16"/>
          <w:szCs w:val="16"/>
        </w:rPr>
      </w:pPr>
    </w:p>
    <w:p w:rsidR="000A0ABB" w:rsidRDefault="000A0ABB" w:rsidP="000A0ABB">
      <w:pPr>
        <w:spacing w:after="200" w:line="276" w:lineRule="auto"/>
        <w:jc w:val="left"/>
      </w:pPr>
    </w:p>
    <w:p w:rsidR="00A67EFA" w:rsidRDefault="00A67EFA" w:rsidP="00BF0D8B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BF0D8B" w:rsidRPr="00673E0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3</w:t>
      </w: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1-5</w:t>
      </w:r>
    </w:p>
    <w:p w:rsidR="00BF0D8B" w:rsidRDefault="00BF0D8B" w:rsidP="00BF0D8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BF0D8B" w:rsidRPr="00731141" w:rsidRDefault="00BF0D8B" w:rsidP="00BF0D8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Симонт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BF0D8B" w:rsidRPr="00673E0B" w:rsidRDefault="00BF0D8B" w:rsidP="00BF0D8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F0D8B" w:rsidRPr="00592332" w:rsidTr="00BF0D8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BF0D8B" w:rsidRPr="00592332" w:rsidRDefault="00BF0D8B" w:rsidP="00BF0D8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BF0D8B" w:rsidRPr="00592332" w:rsidRDefault="00BF0D8B" w:rsidP="00BF0D8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ликодубровскому одномандатному избирательному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F0D8B" w:rsidRPr="00592332" w:rsidTr="00BF0D8B">
        <w:tc>
          <w:tcPr>
            <w:tcW w:w="510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BF0D8B" w:rsidRDefault="00BF0D8B" w:rsidP="00BF0D8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BF0D8B" w:rsidRDefault="00BF0D8B" w:rsidP="00BF0D8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F0D8B" w:rsidRPr="00F20896" w:rsidRDefault="00BF0D8B" w:rsidP="00BF0D8B">
      <w:pPr>
        <w:rPr>
          <w:sz w:val="16"/>
          <w:szCs w:val="16"/>
        </w:rPr>
      </w:pPr>
    </w:p>
    <w:p w:rsidR="000A0ABB" w:rsidRDefault="000A0ABB" w:rsidP="000A0ABB">
      <w:pPr>
        <w:spacing w:after="200" w:line="276" w:lineRule="auto"/>
        <w:jc w:val="left"/>
      </w:pPr>
    </w:p>
    <w:p w:rsidR="00A67EFA" w:rsidRDefault="00A67EFA" w:rsidP="000A0ABB">
      <w:pPr>
        <w:spacing w:line="228" w:lineRule="auto"/>
        <w:rPr>
          <w:sz w:val="24"/>
          <w:szCs w:val="24"/>
          <w:lang w:eastAsia="ru-RU"/>
        </w:rPr>
      </w:pPr>
    </w:p>
    <w:p w:rsidR="00BF0D8B" w:rsidRPr="00673E0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4</w:t>
      </w: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1-5</w:t>
      </w:r>
    </w:p>
    <w:p w:rsidR="00BF0D8B" w:rsidRDefault="00BF0D8B" w:rsidP="00BF0D8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BF0D8B" w:rsidRPr="00731141" w:rsidRDefault="00BF0D8B" w:rsidP="00BF0D8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Симонт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BF0D8B" w:rsidRPr="00673E0B" w:rsidRDefault="00BF0D8B" w:rsidP="00BF0D8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F0D8B" w:rsidRPr="00592332" w:rsidTr="00BF0D8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BF0D8B" w:rsidRPr="00592332" w:rsidRDefault="00BF0D8B" w:rsidP="00BF0D8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BF0D8B" w:rsidRPr="00592332" w:rsidRDefault="00BF0D8B" w:rsidP="00BF0D8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монтовскому одномандатному избирательному округу №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F0D8B" w:rsidRPr="00592332" w:rsidTr="00BF0D8B">
        <w:tc>
          <w:tcPr>
            <w:tcW w:w="510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8"/>
              <w:t>2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BF0D8B" w:rsidRDefault="00BF0D8B" w:rsidP="00BF0D8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BF0D8B" w:rsidRDefault="00BF0D8B" w:rsidP="00BF0D8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F0D8B" w:rsidRPr="00F20896" w:rsidRDefault="00BF0D8B" w:rsidP="00BF0D8B">
      <w:pPr>
        <w:rPr>
          <w:sz w:val="16"/>
          <w:szCs w:val="16"/>
        </w:rPr>
      </w:pPr>
    </w:p>
    <w:p w:rsidR="000A0ABB" w:rsidRPr="00F20896" w:rsidRDefault="000A0ABB" w:rsidP="000A0ABB">
      <w:pPr>
        <w:rPr>
          <w:sz w:val="16"/>
          <w:szCs w:val="16"/>
        </w:rPr>
      </w:pPr>
    </w:p>
    <w:p w:rsidR="00524887" w:rsidRDefault="00524887" w:rsidP="006D4A49">
      <w:pPr>
        <w:spacing w:after="200" w:line="276" w:lineRule="auto"/>
        <w:jc w:val="left"/>
      </w:pPr>
    </w:p>
    <w:p w:rsidR="00BF0D8B" w:rsidRPr="00673E0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5</w:t>
      </w: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1-5</w:t>
      </w:r>
    </w:p>
    <w:p w:rsidR="00BF0D8B" w:rsidRDefault="00BF0D8B" w:rsidP="00BF0D8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BF0D8B" w:rsidRPr="00731141" w:rsidRDefault="00BF0D8B" w:rsidP="00BF0D8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Симонт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BF0D8B" w:rsidRPr="00673E0B" w:rsidRDefault="00BF0D8B" w:rsidP="00BF0D8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9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F0D8B" w:rsidRPr="00592332" w:rsidTr="00BF0D8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BF0D8B" w:rsidRPr="00592332" w:rsidRDefault="00BF0D8B" w:rsidP="00BF0D8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BF0D8B" w:rsidRPr="00592332" w:rsidRDefault="00BF0D8B" w:rsidP="00BF0D8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монтовскому одномандатному избирательному округу № 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F0D8B" w:rsidRPr="00592332" w:rsidTr="00BF0D8B">
        <w:tc>
          <w:tcPr>
            <w:tcW w:w="510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0"/>
              <w:t>2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BF0D8B" w:rsidRDefault="00BF0D8B" w:rsidP="00BF0D8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BF0D8B" w:rsidRDefault="00BF0D8B" w:rsidP="00BF0D8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F0D8B" w:rsidRPr="00F20896" w:rsidRDefault="00BF0D8B" w:rsidP="00BF0D8B">
      <w:pPr>
        <w:rPr>
          <w:sz w:val="16"/>
          <w:szCs w:val="16"/>
        </w:rPr>
      </w:pPr>
    </w:p>
    <w:p w:rsidR="000A0ABB" w:rsidRPr="00F20896" w:rsidRDefault="000A0ABB" w:rsidP="000A0ABB">
      <w:pPr>
        <w:rPr>
          <w:sz w:val="16"/>
          <w:szCs w:val="16"/>
        </w:rPr>
      </w:pPr>
    </w:p>
    <w:p w:rsidR="00A67EFA" w:rsidRDefault="00A67EFA" w:rsidP="000A0ABB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BF0D8B" w:rsidRPr="00673E0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6</w:t>
      </w: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1-5</w:t>
      </w:r>
    </w:p>
    <w:p w:rsidR="00BF0D8B" w:rsidRDefault="00BF0D8B" w:rsidP="00BF0D8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BF0D8B" w:rsidRPr="00731141" w:rsidRDefault="00BF0D8B" w:rsidP="00BF0D8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Симонт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BF0D8B" w:rsidRPr="00673E0B" w:rsidRDefault="00BF0D8B" w:rsidP="00BF0D8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F0D8B" w:rsidRPr="00592332" w:rsidTr="00BF0D8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BF0D8B" w:rsidRPr="00592332" w:rsidRDefault="00BF0D8B" w:rsidP="00BF0D8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BF0D8B" w:rsidRPr="00592332" w:rsidRDefault="00BF0D8B" w:rsidP="00BF0D8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урчаковскому одномандатному избирательному округу № 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F0D8B" w:rsidRPr="00592332" w:rsidTr="00BF0D8B">
        <w:tc>
          <w:tcPr>
            <w:tcW w:w="510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2"/>
              <w:t>2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BF0D8B" w:rsidRDefault="00BF0D8B" w:rsidP="00BF0D8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BF0D8B" w:rsidRDefault="00BF0D8B" w:rsidP="00BF0D8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F0D8B" w:rsidRPr="00F20896" w:rsidRDefault="00BF0D8B" w:rsidP="00BF0D8B">
      <w:pPr>
        <w:rPr>
          <w:sz w:val="16"/>
          <w:szCs w:val="16"/>
        </w:rPr>
      </w:pPr>
    </w:p>
    <w:p w:rsidR="000A0ABB" w:rsidRPr="00F20896" w:rsidRDefault="000A0ABB" w:rsidP="000A0ABB">
      <w:pPr>
        <w:rPr>
          <w:sz w:val="16"/>
          <w:szCs w:val="16"/>
        </w:rPr>
      </w:pPr>
    </w:p>
    <w:p w:rsidR="000A0ABB" w:rsidRDefault="000A0ABB" w:rsidP="000A0ABB">
      <w:pPr>
        <w:spacing w:after="200" w:line="276" w:lineRule="auto"/>
        <w:jc w:val="left"/>
      </w:pPr>
    </w:p>
    <w:p w:rsidR="00A67EFA" w:rsidRDefault="00A67EFA" w:rsidP="000A0ABB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BF0D8B" w:rsidRPr="00673E0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7</w:t>
      </w: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1-5</w:t>
      </w:r>
    </w:p>
    <w:p w:rsidR="00BF0D8B" w:rsidRDefault="00BF0D8B" w:rsidP="00BF0D8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BF0D8B" w:rsidRPr="00731141" w:rsidRDefault="00BF0D8B" w:rsidP="00BF0D8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Симонт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BF0D8B" w:rsidRPr="00673E0B" w:rsidRDefault="00BF0D8B" w:rsidP="00BF0D8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F0D8B" w:rsidRPr="00592332" w:rsidTr="00BF0D8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BF0D8B" w:rsidRPr="00592332" w:rsidRDefault="00BF0D8B" w:rsidP="00BF0D8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BF0D8B" w:rsidRPr="00592332" w:rsidRDefault="00BF0D8B" w:rsidP="00BF0D8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коловскому одномандатному избирательному округу № 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F0D8B" w:rsidRPr="00592332" w:rsidTr="00BF0D8B">
        <w:tc>
          <w:tcPr>
            <w:tcW w:w="510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4"/>
              <w:t>2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BF0D8B" w:rsidRDefault="00BF0D8B" w:rsidP="00BF0D8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BF0D8B" w:rsidRDefault="00BF0D8B" w:rsidP="00BF0D8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F0D8B" w:rsidRPr="00F20896" w:rsidRDefault="00BF0D8B" w:rsidP="00BF0D8B">
      <w:pPr>
        <w:rPr>
          <w:sz w:val="16"/>
          <w:szCs w:val="16"/>
        </w:rPr>
      </w:pPr>
    </w:p>
    <w:p w:rsidR="000A0ABB" w:rsidRPr="00F20896" w:rsidRDefault="000A0ABB" w:rsidP="000A0ABB">
      <w:pPr>
        <w:rPr>
          <w:sz w:val="16"/>
          <w:szCs w:val="16"/>
        </w:rPr>
      </w:pPr>
    </w:p>
    <w:p w:rsidR="00A67EFA" w:rsidRDefault="00A67EFA" w:rsidP="006510FA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BF0D8B" w:rsidRPr="00673E0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8</w:t>
      </w: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1-5</w:t>
      </w:r>
    </w:p>
    <w:p w:rsidR="00BF0D8B" w:rsidRDefault="00BF0D8B" w:rsidP="00BF0D8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BF0D8B" w:rsidRPr="00731141" w:rsidRDefault="00BF0D8B" w:rsidP="00BF0D8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Симонт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BF0D8B" w:rsidRPr="00673E0B" w:rsidRDefault="00BF0D8B" w:rsidP="00BF0D8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F0D8B" w:rsidRPr="00592332" w:rsidTr="00BF0D8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BF0D8B" w:rsidRPr="00592332" w:rsidRDefault="00BF0D8B" w:rsidP="00BF0D8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BF0D8B" w:rsidRPr="00592332" w:rsidRDefault="00BF0D8B" w:rsidP="00BF0D8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яговскому одномандатному избирательному округу № 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F0D8B" w:rsidRPr="00592332" w:rsidTr="00BF0D8B">
        <w:tc>
          <w:tcPr>
            <w:tcW w:w="510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6"/>
              <w:t>2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BF0D8B" w:rsidRDefault="00BF0D8B" w:rsidP="00BF0D8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BF0D8B" w:rsidRDefault="00BF0D8B" w:rsidP="00BF0D8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F0D8B" w:rsidRPr="00F20896" w:rsidRDefault="00BF0D8B" w:rsidP="00BF0D8B">
      <w:pPr>
        <w:rPr>
          <w:sz w:val="16"/>
          <w:szCs w:val="16"/>
        </w:rPr>
      </w:pPr>
    </w:p>
    <w:p w:rsidR="006510FA" w:rsidRPr="00F20896" w:rsidRDefault="006510FA" w:rsidP="006510FA">
      <w:pPr>
        <w:rPr>
          <w:sz w:val="16"/>
          <w:szCs w:val="16"/>
        </w:rPr>
      </w:pPr>
    </w:p>
    <w:p w:rsidR="00BF0D8B" w:rsidRDefault="00BF0D8B" w:rsidP="006D4A49">
      <w:pPr>
        <w:spacing w:after="200" w:line="276" w:lineRule="auto"/>
        <w:jc w:val="left"/>
      </w:pP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BF0D8B" w:rsidRPr="00673E0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9</w:t>
      </w: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1-5</w:t>
      </w:r>
    </w:p>
    <w:p w:rsidR="00BF0D8B" w:rsidRDefault="00BF0D8B" w:rsidP="00BF0D8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BF0D8B" w:rsidRPr="00731141" w:rsidRDefault="00BF0D8B" w:rsidP="00BF0D8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Симонт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BF0D8B" w:rsidRPr="00673E0B" w:rsidRDefault="00BF0D8B" w:rsidP="00BF0D8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F0D8B" w:rsidRPr="00592332" w:rsidTr="00BF0D8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BF0D8B" w:rsidRPr="00592332" w:rsidRDefault="00BF0D8B" w:rsidP="00BF0D8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BF0D8B" w:rsidRPr="00592332" w:rsidRDefault="00BF0D8B" w:rsidP="00BF0D8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ловодскому одномандатному избирательному округу № 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F0D8B" w:rsidRPr="00592332" w:rsidTr="00BF0D8B">
        <w:tc>
          <w:tcPr>
            <w:tcW w:w="510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8"/>
              <w:t>2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BF0D8B" w:rsidRDefault="00BF0D8B" w:rsidP="00BF0D8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BF0D8B" w:rsidRDefault="00BF0D8B" w:rsidP="00BF0D8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F0D8B" w:rsidRPr="00F20896" w:rsidRDefault="00BF0D8B" w:rsidP="00BF0D8B">
      <w:pPr>
        <w:rPr>
          <w:sz w:val="16"/>
          <w:szCs w:val="16"/>
        </w:rPr>
      </w:pPr>
    </w:p>
    <w:p w:rsidR="006510FA" w:rsidRPr="00F20896" w:rsidRDefault="006510FA" w:rsidP="006510FA">
      <w:pPr>
        <w:rPr>
          <w:sz w:val="16"/>
          <w:szCs w:val="16"/>
        </w:rPr>
      </w:pPr>
    </w:p>
    <w:p w:rsidR="006510FA" w:rsidRDefault="006510FA" w:rsidP="006510FA">
      <w:pPr>
        <w:spacing w:after="200" w:line="276" w:lineRule="auto"/>
        <w:jc w:val="left"/>
      </w:pPr>
    </w:p>
    <w:p w:rsidR="00A67EFA" w:rsidRDefault="00A67EFA" w:rsidP="006510FA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BF0D8B" w:rsidRPr="00673E0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>№ 1</w:t>
      </w:r>
      <w:r>
        <w:rPr>
          <w:sz w:val="24"/>
          <w:szCs w:val="24"/>
          <w:lang w:eastAsia="ru-RU"/>
        </w:rPr>
        <w:t>0</w:t>
      </w:r>
    </w:p>
    <w:p w:rsidR="00BF0D8B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BF0D8B" w:rsidRPr="00592332" w:rsidRDefault="00BF0D8B" w:rsidP="00BF0D8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11-5</w:t>
      </w:r>
    </w:p>
    <w:p w:rsidR="00BF0D8B" w:rsidRDefault="00BF0D8B" w:rsidP="00BF0D8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BF0D8B" w:rsidRPr="00592332" w:rsidRDefault="00BF0D8B" w:rsidP="00BF0D8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BF0D8B" w:rsidRPr="00731141" w:rsidRDefault="00BF0D8B" w:rsidP="00BF0D8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Симонто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BF0D8B" w:rsidRPr="00673E0B" w:rsidRDefault="00BF0D8B" w:rsidP="00BF0D8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9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BF0D8B" w:rsidRPr="00592332" w:rsidTr="00BF0D8B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BF0D8B" w:rsidRPr="00592332" w:rsidRDefault="00BF0D8B" w:rsidP="00BF0D8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BF0D8B" w:rsidRPr="00592332" w:rsidRDefault="00BF0D8B" w:rsidP="00BF0D8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AE77D6" w:rsidP="00BF0D8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ловодскому</w:t>
            </w:r>
            <w:r w:rsidR="00BF0D8B">
              <w:rPr>
                <w:sz w:val="20"/>
                <w:szCs w:val="20"/>
                <w:lang w:eastAsia="ru-RU"/>
              </w:rPr>
              <w:t> одномандатному избирательному округу № 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673E0B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BF0D8B" w:rsidRPr="00592332" w:rsidTr="00BF0D8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F0D8B" w:rsidRPr="00592332" w:rsidRDefault="00BF0D8B" w:rsidP="00BF0D8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F0D8B" w:rsidRPr="00592332" w:rsidTr="00BF0D8B">
        <w:tc>
          <w:tcPr>
            <w:tcW w:w="510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0"/>
              <w:t>2</w:t>
            </w:r>
          </w:p>
        </w:tc>
        <w:tc>
          <w:tcPr>
            <w:tcW w:w="2977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F0D8B" w:rsidRPr="00592332" w:rsidRDefault="00BF0D8B" w:rsidP="00BF0D8B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0D8B" w:rsidRPr="00592332" w:rsidTr="00BF0D8B">
        <w:tc>
          <w:tcPr>
            <w:tcW w:w="510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F0D8B" w:rsidRPr="00592332" w:rsidRDefault="00BF0D8B" w:rsidP="00BF0D8B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BF0D8B" w:rsidRPr="00592332" w:rsidRDefault="00BF0D8B" w:rsidP="00BF0D8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F0D8B" w:rsidRPr="00592332" w:rsidRDefault="00BF0D8B" w:rsidP="00BF0D8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BF0D8B" w:rsidRDefault="00BF0D8B" w:rsidP="00BF0D8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BF0D8B" w:rsidRDefault="00BF0D8B" w:rsidP="00BF0D8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F0D8B" w:rsidRPr="00F20896" w:rsidRDefault="00BF0D8B" w:rsidP="00BF0D8B">
      <w:pPr>
        <w:rPr>
          <w:sz w:val="16"/>
          <w:szCs w:val="16"/>
        </w:rPr>
      </w:pPr>
    </w:p>
    <w:p w:rsidR="006510FA" w:rsidRPr="00F20896" w:rsidRDefault="006510FA" w:rsidP="006510FA">
      <w:pPr>
        <w:rPr>
          <w:sz w:val="16"/>
          <w:szCs w:val="16"/>
        </w:rPr>
      </w:pPr>
    </w:p>
    <w:p w:rsidR="00A67EFA" w:rsidRDefault="00A67EFA" w:rsidP="006510FA">
      <w:pPr>
        <w:spacing w:line="228" w:lineRule="auto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6510FA" w:rsidRDefault="006510FA" w:rsidP="006510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6510FA" w:rsidRDefault="006510FA" w:rsidP="006510FA">
      <w:pPr>
        <w:ind w:firstLine="567"/>
        <w:rPr>
          <w:sz w:val="16"/>
          <w:szCs w:val="16"/>
        </w:rPr>
      </w:pPr>
      <w:r w:rsidRPr="00EE79BD">
        <w:rPr>
          <w:sz w:val="16"/>
          <w:szCs w:val="16"/>
        </w:rPr>
        <w:t>.</w:t>
      </w:r>
    </w:p>
    <w:p w:rsidR="006510FA" w:rsidRPr="00F20896" w:rsidRDefault="006510FA" w:rsidP="006510FA">
      <w:pPr>
        <w:rPr>
          <w:sz w:val="16"/>
          <w:szCs w:val="16"/>
        </w:rPr>
      </w:pPr>
    </w:p>
    <w:p w:rsidR="006510FA" w:rsidRDefault="006510FA" w:rsidP="006510FA">
      <w:pPr>
        <w:spacing w:after="200" w:line="276" w:lineRule="auto"/>
        <w:jc w:val="left"/>
      </w:pPr>
    </w:p>
    <w:p w:rsidR="006D526E" w:rsidRDefault="006D526E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6510FA" w:rsidRDefault="006510FA" w:rsidP="006D526E">
      <w:pPr>
        <w:jc w:val="center"/>
        <w:rPr>
          <w:sz w:val="20"/>
          <w:szCs w:val="20"/>
        </w:rPr>
      </w:pPr>
    </w:p>
    <w:p w:rsidR="00C77479" w:rsidRDefault="006D526E" w:rsidP="006D52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C77479" w:rsidRDefault="00C77479" w:rsidP="006D526E">
      <w:pPr>
        <w:jc w:val="center"/>
        <w:rPr>
          <w:sz w:val="24"/>
          <w:szCs w:val="24"/>
        </w:rPr>
      </w:pP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C77479" w:rsidRDefault="00C77479" w:rsidP="00C77479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77479" w:rsidRPr="00592332" w:rsidRDefault="00C77479" w:rsidP="00C77479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77479" w:rsidRDefault="00C77479" w:rsidP="006D526E">
      <w:pPr>
        <w:jc w:val="center"/>
        <w:rPr>
          <w:sz w:val="24"/>
          <w:szCs w:val="24"/>
        </w:rPr>
      </w:pPr>
    </w:p>
    <w:p w:rsidR="006D526E" w:rsidRPr="002C36DA" w:rsidRDefault="006D526E" w:rsidP="00C77479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C77479" w:rsidRDefault="00C77479" w:rsidP="00C77479">
      <w:pPr>
        <w:ind w:firstLine="567"/>
        <w:rPr>
          <w:sz w:val="16"/>
          <w:szCs w:val="16"/>
        </w:rPr>
      </w:pPr>
      <w:r w:rsidRPr="00EE79BD">
        <w:rPr>
          <w:sz w:val="16"/>
          <w:szCs w:val="16"/>
        </w:rPr>
        <w:t>.</w:t>
      </w:r>
    </w:p>
    <w:p w:rsidR="00CB639E" w:rsidRDefault="006D526E" w:rsidP="006D526E">
      <w:pPr>
        <w:spacing w:after="200" w:line="276" w:lineRule="auto"/>
        <w:jc w:val="right"/>
        <w:sectPr w:rsidR="00CB639E" w:rsidSect="006D526E">
          <w:pgSz w:w="16838" w:h="11906" w:orient="landscape"/>
          <w:pgMar w:top="709" w:right="425" w:bottom="426" w:left="567" w:header="709" w:footer="709" w:gutter="0"/>
          <w:cols w:space="708"/>
          <w:docGrid w:linePitch="360"/>
        </w:sectPr>
      </w:pPr>
      <w:r>
        <w:t xml:space="preserve">                                                    </w:t>
      </w: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  <w:sectPr w:rsidR="00524887" w:rsidSect="00524887">
          <w:pgSz w:w="11906" w:h="16838"/>
          <w:pgMar w:top="425" w:right="851" w:bottom="567" w:left="1701" w:header="709" w:footer="709" w:gutter="0"/>
          <w:cols w:space="708"/>
          <w:docGrid w:linePitch="360"/>
        </w:sectPr>
      </w:pPr>
    </w:p>
    <w:p w:rsidR="00524887" w:rsidRDefault="00524887" w:rsidP="006D4A49">
      <w:pPr>
        <w:spacing w:after="200" w:line="276" w:lineRule="auto"/>
        <w:jc w:val="left"/>
      </w:pPr>
    </w:p>
    <w:p w:rsidR="00524887" w:rsidRPr="006D4A49" w:rsidRDefault="00524887" w:rsidP="006D4A49">
      <w:pPr>
        <w:spacing w:after="200" w:line="276" w:lineRule="auto"/>
        <w:jc w:val="left"/>
      </w:pPr>
    </w:p>
    <w:sectPr w:rsidR="00524887" w:rsidRPr="006D4A49" w:rsidSect="00524887">
      <w:pgSz w:w="16838" w:h="11906" w:orient="landscape"/>
      <w:pgMar w:top="1701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C0" w:rsidRDefault="00C054C0" w:rsidP="0078341B">
      <w:r>
        <w:separator/>
      </w:r>
    </w:p>
  </w:endnote>
  <w:endnote w:type="continuationSeparator" w:id="0">
    <w:p w:rsidR="00C054C0" w:rsidRDefault="00C054C0" w:rsidP="0078341B">
      <w:r>
        <w:continuationSeparator/>
      </w:r>
    </w:p>
  </w:endnote>
  <w:endnote w:id="1">
    <w:p w:rsidR="00BF0D8B" w:rsidRDefault="00BF0D8B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BF0D8B" w:rsidRDefault="00BF0D8B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3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5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7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8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9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0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1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2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3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4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5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6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7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8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9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0">
    <w:p w:rsidR="00BF0D8B" w:rsidRDefault="00BF0D8B" w:rsidP="00BF0D8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C0" w:rsidRDefault="00C054C0" w:rsidP="0078341B">
      <w:r>
        <w:separator/>
      </w:r>
    </w:p>
  </w:footnote>
  <w:footnote w:type="continuationSeparator" w:id="0">
    <w:p w:rsidR="00C054C0" w:rsidRDefault="00C054C0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23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3189"/>
    <w:rsid w:val="00016106"/>
    <w:rsid w:val="00053C51"/>
    <w:rsid w:val="00080229"/>
    <w:rsid w:val="00094525"/>
    <w:rsid w:val="000A0ABB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D2929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197B"/>
    <w:rsid w:val="003B6353"/>
    <w:rsid w:val="003C436A"/>
    <w:rsid w:val="003E4C01"/>
    <w:rsid w:val="003F1881"/>
    <w:rsid w:val="00410A1A"/>
    <w:rsid w:val="0045385C"/>
    <w:rsid w:val="00453BAE"/>
    <w:rsid w:val="00467ADC"/>
    <w:rsid w:val="004704D1"/>
    <w:rsid w:val="0049547D"/>
    <w:rsid w:val="004E1AB2"/>
    <w:rsid w:val="004E22DF"/>
    <w:rsid w:val="00503D11"/>
    <w:rsid w:val="00524887"/>
    <w:rsid w:val="005436AC"/>
    <w:rsid w:val="005753E4"/>
    <w:rsid w:val="00590E46"/>
    <w:rsid w:val="00592332"/>
    <w:rsid w:val="0059740C"/>
    <w:rsid w:val="005A7FD1"/>
    <w:rsid w:val="005C29A6"/>
    <w:rsid w:val="005C5560"/>
    <w:rsid w:val="00641374"/>
    <w:rsid w:val="0064347C"/>
    <w:rsid w:val="00645D46"/>
    <w:rsid w:val="006510FA"/>
    <w:rsid w:val="00661DDE"/>
    <w:rsid w:val="00673E0B"/>
    <w:rsid w:val="00690757"/>
    <w:rsid w:val="006A09D7"/>
    <w:rsid w:val="006B739B"/>
    <w:rsid w:val="006C7235"/>
    <w:rsid w:val="006D4A49"/>
    <w:rsid w:val="006D526E"/>
    <w:rsid w:val="006E60CB"/>
    <w:rsid w:val="0070475B"/>
    <w:rsid w:val="007251C1"/>
    <w:rsid w:val="0073114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2DA8"/>
    <w:rsid w:val="008C6CD3"/>
    <w:rsid w:val="008E1BE4"/>
    <w:rsid w:val="008E481B"/>
    <w:rsid w:val="00926D70"/>
    <w:rsid w:val="00927BD1"/>
    <w:rsid w:val="0094655F"/>
    <w:rsid w:val="0095102C"/>
    <w:rsid w:val="009A42C4"/>
    <w:rsid w:val="009B4767"/>
    <w:rsid w:val="009C06B4"/>
    <w:rsid w:val="009E6062"/>
    <w:rsid w:val="00A04514"/>
    <w:rsid w:val="00A16EFB"/>
    <w:rsid w:val="00A67EFA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E77D6"/>
    <w:rsid w:val="00AF22DB"/>
    <w:rsid w:val="00B0429C"/>
    <w:rsid w:val="00B23700"/>
    <w:rsid w:val="00B23A21"/>
    <w:rsid w:val="00B35AAA"/>
    <w:rsid w:val="00B3776D"/>
    <w:rsid w:val="00B546E0"/>
    <w:rsid w:val="00B95D79"/>
    <w:rsid w:val="00BA72A3"/>
    <w:rsid w:val="00BA733B"/>
    <w:rsid w:val="00BB1FF9"/>
    <w:rsid w:val="00BB750A"/>
    <w:rsid w:val="00BD1FC5"/>
    <w:rsid w:val="00BD37AF"/>
    <w:rsid w:val="00BD5038"/>
    <w:rsid w:val="00BF0D8B"/>
    <w:rsid w:val="00BF1CB3"/>
    <w:rsid w:val="00C054C0"/>
    <w:rsid w:val="00C12A2B"/>
    <w:rsid w:val="00C1368C"/>
    <w:rsid w:val="00C24B75"/>
    <w:rsid w:val="00C27DA5"/>
    <w:rsid w:val="00C362F2"/>
    <w:rsid w:val="00C42618"/>
    <w:rsid w:val="00C62DA8"/>
    <w:rsid w:val="00C667A9"/>
    <w:rsid w:val="00C77479"/>
    <w:rsid w:val="00CB639E"/>
    <w:rsid w:val="00CD1FEE"/>
    <w:rsid w:val="00D000DB"/>
    <w:rsid w:val="00D00412"/>
    <w:rsid w:val="00D07E07"/>
    <w:rsid w:val="00D27CFE"/>
    <w:rsid w:val="00D53344"/>
    <w:rsid w:val="00D802C6"/>
    <w:rsid w:val="00D80A66"/>
    <w:rsid w:val="00DA7DB8"/>
    <w:rsid w:val="00DB1FC5"/>
    <w:rsid w:val="00DB335B"/>
    <w:rsid w:val="00DD0EA3"/>
    <w:rsid w:val="00DD1024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768C1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899B"/>
  <w15:docId w15:val="{BB2760B5-DE9F-443A-A23B-AC8319B8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524887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2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524887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6D52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526E"/>
    <w:rPr>
      <w:rFonts w:ascii="Times New Roman" w:eastAsia="Times New Roman" w:hAnsi="Times New Roman" w:cs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C667A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67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924A-F873-46C6-AB4F-DD2CF1C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2</cp:revision>
  <cp:lastPrinted>2024-06-27T09:20:00Z</cp:lastPrinted>
  <dcterms:created xsi:type="dcterms:W3CDTF">2024-06-27T09:23:00Z</dcterms:created>
  <dcterms:modified xsi:type="dcterms:W3CDTF">2024-06-27T09:23:00Z</dcterms:modified>
</cp:coreProperties>
</file>